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57" w:rsidRPr="00AF7257" w:rsidRDefault="00AF7257" w:rsidP="00B926FE">
      <w:pPr>
        <w:spacing w:after="0"/>
        <w:jc w:val="center"/>
        <w:rPr>
          <w:rFonts w:ascii="Times New Roman" w:hAnsi="Times New Roman"/>
          <w:b/>
          <w:color w:val="0D0D0D"/>
          <w:sz w:val="32"/>
          <w:szCs w:val="32"/>
        </w:rPr>
      </w:pPr>
      <w:r w:rsidRPr="00AF7257">
        <w:rPr>
          <w:rFonts w:ascii="Times New Roman" w:hAnsi="Times New Roman"/>
          <w:b/>
          <w:color w:val="0D0D0D"/>
          <w:sz w:val="32"/>
          <w:szCs w:val="32"/>
        </w:rPr>
        <w:t>РАСПИСАНИЕ</w:t>
      </w:r>
    </w:p>
    <w:p w:rsidR="00AF7257" w:rsidRPr="00AF7257" w:rsidRDefault="005F0A4E" w:rsidP="00AF7257">
      <w:pPr>
        <w:spacing w:after="0"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«</w:t>
      </w:r>
      <w:r w:rsidR="00AF7257" w:rsidRPr="00AF7257">
        <w:rPr>
          <w:rFonts w:ascii="Times New Roman" w:hAnsi="Times New Roman"/>
          <w:b/>
          <w:color w:val="0D0D0D"/>
          <w:sz w:val="32"/>
          <w:szCs w:val="32"/>
        </w:rPr>
        <w:t>Первенство Санкт-Петербурга по легкой атлетике</w:t>
      </w:r>
    </w:p>
    <w:p w:rsidR="00AF7257" w:rsidRPr="00AF7257" w:rsidRDefault="00AF7257" w:rsidP="00AF7257">
      <w:pPr>
        <w:spacing w:after="0"/>
        <w:jc w:val="center"/>
        <w:rPr>
          <w:rFonts w:ascii="Times New Roman" w:hAnsi="Times New Roman"/>
          <w:b/>
          <w:color w:val="0D0D0D"/>
          <w:sz w:val="32"/>
          <w:szCs w:val="32"/>
        </w:rPr>
      </w:pPr>
      <w:r w:rsidRPr="00AF7257">
        <w:rPr>
          <w:rFonts w:ascii="Times New Roman" w:hAnsi="Times New Roman"/>
          <w:b/>
          <w:color w:val="0D0D0D"/>
          <w:sz w:val="32"/>
          <w:szCs w:val="32"/>
        </w:rPr>
        <w:t xml:space="preserve">среди юношей и девушек до 16 лет (2005-2006 </w:t>
      </w:r>
      <w:proofErr w:type="spellStart"/>
      <w:r w:rsidRPr="00AF7257">
        <w:rPr>
          <w:rFonts w:ascii="Times New Roman" w:hAnsi="Times New Roman"/>
          <w:b/>
          <w:color w:val="0D0D0D"/>
          <w:sz w:val="32"/>
          <w:szCs w:val="32"/>
        </w:rPr>
        <w:t>г.г.р</w:t>
      </w:r>
      <w:proofErr w:type="spellEnd"/>
      <w:r w:rsidRPr="00AF7257">
        <w:rPr>
          <w:rFonts w:ascii="Times New Roman" w:hAnsi="Times New Roman"/>
          <w:b/>
          <w:color w:val="0D0D0D"/>
          <w:sz w:val="32"/>
          <w:szCs w:val="32"/>
        </w:rPr>
        <w:t>.)</w:t>
      </w:r>
      <w:r w:rsidR="005F0A4E">
        <w:rPr>
          <w:rFonts w:ascii="Times New Roman" w:hAnsi="Times New Roman"/>
          <w:b/>
          <w:color w:val="0D0D0D"/>
          <w:sz w:val="32"/>
          <w:szCs w:val="32"/>
        </w:rPr>
        <w:t>»</w:t>
      </w:r>
      <w:bookmarkStart w:id="0" w:name="_GoBack"/>
      <w:bookmarkEnd w:id="0"/>
    </w:p>
    <w:p w:rsidR="00AF7257" w:rsidRPr="00AF7257" w:rsidRDefault="00AF7257" w:rsidP="00B926FE">
      <w:pPr>
        <w:spacing w:after="0"/>
        <w:jc w:val="center"/>
        <w:rPr>
          <w:rFonts w:ascii="Times New Roman" w:hAnsi="Times New Roman"/>
          <w:color w:val="0D0D0D"/>
          <w:sz w:val="32"/>
          <w:szCs w:val="32"/>
        </w:rPr>
      </w:pPr>
      <w:r w:rsidRPr="00AF7257">
        <w:rPr>
          <w:rFonts w:ascii="Times New Roman" w:hAnsi="Times New Roman"/>
          <w:color w:val="0D0D0D"/>
          <w:sz w:val="32"/>
          <w:szCs w:val="32"/>
        </w:rPr>
        <w:t xml:space="preserve">Зимний стадион                       </w:t>
      </w:r>
      <w:r w:rsidR="00B926FE">
        <w:rPr>
          <w:rFonts w:ascii="Times New Roman" w:hAnsi="Times New Roman"/>
          <w:color w:val="0D0D0D"/>
          <w:sz w:val="32"/>
          <w:szCs w:val="32"/>
        </w:rPr>
        <w:t xml:space="preserve">                           </w:t>
      </w:r>
      <w:r w:rsidRPr="00AF7257">
        <w:rPr>
          <w:rFonts w:ascii="Times New Roman" w:hAnsi="Times New Roman"/>
          <w:color w:val="0D0D0D"/>
          <w:sz w:val="32"/>
          <w:szCs w:val="32"/>
        </w:rPr>
        <w:t xml:space="preserve">              13-15 ноября      2020 г.</w:t>
      </w:r>
    </w:p>
    <w:p w:rsidR="004846BE" w:rsidRPr="00F51DA6" w:rsidRDefault="005D5C63" w:rsidP="00AF7257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  <w:r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1 день, </w:t>
      </w:r>
      <w:r w:rsidR="00D8534A">
        <w:rPr>
          <w:rFonts w:ascii="Times New Roman" w:hAnsi="Times New Roman"/>
          <w:color w:val="0D0D0D"/>
          <w:sz w:val="32"/>
          <w:szCs w:val="32"/>
          <w:u w:val="single"/>
        </w:rPr>
        <w:t>13 ноября</w:t>
      </w:r>
      <w:r w:rsidR="004846BE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(пятница)</w:t>
      </w:r>
    </w:p>
    <w:p w:rsidR="009D242A" w:rsidRPr="00F51DA6" w:rsidRDefault="009D242A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053"/>
        <w:gridCol w:w="3883"/>
        <w:gridCol w:w="2057"/>
      </w:tblGrid>
      <w:tr w:rsidR="00D421DA" w:rsidRPr="00F51DA6" w:rsidTr="00C37542">
        <w:tc>
          <w:tcPr>
            <w:tcW w:w="1769" w:type="dxa"/>
          </w:tcPr>
          <w:p w:rsidR="00D421DA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5.</w:t>
            </w:r>
            <w:r w:rsidR="00D421DA"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8993" w:type="dxa"/>
            <w:gridSpan w:val="3"/>
          </w:tcPr>
          <w:p w:rsidR="00D421DA" w:rsidRPr="00F51DA6" w:rsidRDefault="00D421DA" w:rsidP="00697700">
            <w:pPr>
              <w:spacing w:after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ОТКРЫТИЕ СОРЕВНОВАНИЙ</w:t>
            </w:r>
          </w:p>
        </w:tc>
      </w:tr>
      <w:tr w:rsidR="00D421DA" w:rsidRPr="00F51DA6" w:rsidTr="00C37542">
        <w:tc>
          <w:tcPr>
            <w:tcW w:w="1769" w:type="dxa"/>
          </w:tcPr>
          <w:p w:rsidR="00D421DA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D421DA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D421DA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D421DA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2B4395" w:rsidRPr="00F51DA6" w:rsidTr="00C37542">
        <w:tc>
          <w:tcPr>
            <w:tcW w:w="1769" w:type="dxa"/>
          </w:tcPr>
          <w:p w:rsidR="002B4395" w:rsidRPr="00F51DA6" w:rsidRDefault="002B4395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10</w:t>
            </w:r>
          </w:p>
        </w:tc>
        <w:tc>
          <w:tcPr>
            <w:tcW w:w="3053" w:type="dxa"/>
          </w:tcPr>
          <w:p w:rsidR="002B4395" w:rsidRPr="00F51DA6" w:rsidRDefault="002B4395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2B4395" w:rsidRPr="00F51DA6" w:rsidRDefault="002B4395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2B4395" w:rsidRPr="00F51DA6" w:rsidRDefault="002B4395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24CD0" w:rsidRPr="00F51DA6" w:rsidTr="00D8534A">
        <w:tc>
          <w:tcPr>
            <w:tcW w:w="1769" w:type="dxa"/>
          </w:tcPr>
          <w:p w:rsidR="00324CD0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CD0" w:rsidRPr="00F51DA6" w:rsidTr="00C37542">
        <w:tc>
          <w:tcPr>
            <w:tcW w:w="1769" w:type="dxa"/>
          </w:tcPr>
          <w:p w:rsidR="00324CD0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30</w:t>
            </w:r>
          </w:p>
        </w:tc>
        <w:tc>
          <w:tcPr>
            <w:tcW w:w="305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4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4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6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5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1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3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5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0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1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2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3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5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9.1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</w:tbl>
    <w:p w:rsidR="0047646B" w:rsidRPr="00F51DA6" w:rsidRDefault="0047646B" w:rsidP="00F51DA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51DA6">
        <w:rPr>
          <w:rFonts w:ascii="Times New Roman" w:hAnsi="Times New Roman"/>
          <w:sz w:val="28"/>
          <w:szCs w:val="28"/>
          <w:u w:val="single"/>
        </w:rPr>
        <w:br w:type="page"/>
      </w:r>
      <w:r w:rsidRPr="00F51DA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D242A" w:rsidRPr="00F51DA6" w:rsidRDefault="009D242A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46BE" w:rsidRPr="00F51DA6" w:rsidRDefault="00762A53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  <w:r w:rsidRPr="00F51DA6">
        <w:rPr>
          <w:rFonts w:ascii="Times New Roman" w:hAnsi="Times New Roman"/>
          <w:color w:val="0D0D0D"/>
          <w:sz w:val="32"/>
          <w:szCs w:val="32"/>
          <w:u w:val="single"/>
        </w:rPr>
        <w:t>2-й</w:t>
      </w:r>
      <w:r w:rsidR="00D8534A">
        <w:rPr>
          <w:rFonts w:ascii="Times New Roman" w:hAnsi="Times New Roman"/>
          <w:color w:val="0D0D0D"/>
          <w:sz w:val="32"/>
          <w:szCs w:val="32"/>
          <w:u w:val="single"/>
        </w:rPr>
        <w:t xml:space="preserve"> день, 14 </w:t>
      </w:r>
      <w:r w:rsidR="001D6836">
        <w:rPr>
          <w:rFonts w:ascii="Times New Roman" w:hAnsi="Times New Roman"/>
          <w:color w:val="0D0D0D"/>
          <w:sz w:val="32"/>
          <w:szCs w:val="32"/>
          <w:u w:val="single"/>
        </w:rPr>
        <w:t>ноября</w:t>
      </w:r>
      <w:r w:rsidR="004846BE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(суббота)</w:t>
      </w:r>
    </w:p>
    <w:p w:rsidR="009D242A" w:rsidRPr="00F51DA6" w:rsidRDefault="009D242A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178"/>
        <w:gridCol w:w="3895"/>
        <w:gridCol w:w="1920"/>
      </w:tblGrid>
      <w:tr w:rsidR="00206EE6" w:rsidRPr="00F51DA6" w:rsidTr="00C37542">
        <w:tc>
          <w:tcPr>
            <w:tcW w:w="1769" w:type="dxa"/>
          </w:tcPr>
          <w:p w:rsidR="00206EE6" w:rsidRPr="00F51DA6" w:rsidRDefault="00206EE6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178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95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920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2F4BA6" w:rsidRPr="00F51DA6" w:rsidTr="00C37542">
        <w:tc>
          <w:tcPr>
            <w:tcW w:w="1769" w:type="dxa"/>
          </w:tcPr>
          <w:p w:rsidR="002F4BA6" w:rsidRPr="00F51DA6" w:rsidRDefault="003D5DDE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0</w:t>
            </w:r>
            <w:r w:rsidR="004E1FB6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95" w:type="dxa"/>
          </w:tcPr>
          <w:p w:rsidR="00D8534A" w:rsidRPr="00F51DA6" w:rsidRDefault="00D8534A" w:rsidP="00B46B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D8534A" w:rsidRPr="00F51DA6" w:rsidRDefault="00D8534A" w:rsidP="00B46B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6.5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6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95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3895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3178" w:type="dxa"/>
          </w:tcPr>
          <w:p w:rsidR="00D8534A" w:rsidRPr="00F51DA6" w:rsidRDefault="00D8534A" w:rsidP="00B46B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95" w:type="dxa"/>
          </w:tcPr>
          <w:p w:rsidR="00D8534A" w:rsidRPr="00F51DA6" w:rsidRDefault="00D8534A" w:rsidP="00B46B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D8534A" w:rsidRPr="00F51DA6" w:rsidRDefault="00D8534A" w:rsidP="00B46B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3895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95" w:type="dxa"/>
          </w:tcPr>
          <w:p w:rsidR="00D8534A" w:rsidRPr="00F51DA6" w:rsidRDefault="00D8534A" w:rsidP="00A04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D8534A" w:rsidRPr="00F51DA6" w:rsidRDefault="00D8534A" w:rsidP="00A04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178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95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920" w:type="dxa"/>
          </w:tcPr>
          <w:p w:rsidR="00D8534A" w:rsidRPr="00F51DA6" w:rsidRDefault="00D8534A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50</w:t>
            </w:r>
          </w:p>
        </w:tc>
        <w:tc>
          <w:tcPr>
            <w:tcW w:w="3178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 xml:space="preserve"> Б и А)</w:t>
            </w:r>
          </w:p>
        </w:tc>
        <w:tc>
          <w:tcPr>
            <w:tcW w:w="1920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3178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 xml:space="preserve"> Б и А)</w:t>
            </w:r>
          </w:p>
        </w:tc>
        <w:tc>
          <w:tcPr>
            <w:tcW w:w="1920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15</w:t>
            </w:r>
          </w:p>
        </w:tc>
        <w:tc>
          <w:tcPr>
            <w:tcW w:w="3178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С/ходьба на 3000 м</w:t>
            </w:r>
          </w:p>
        </w:tc>
        <w:tc>
          <w:tcPr>
            <w:tcW w:w="3895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35</w:t>
            </w:r>
          </w:p>
        </w:tc>
        <w:tc>
          <w:tcPr>
            <w:tcW w:w="3178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С/ходьба на 3000 м</w:t>
            </w:r>
          </w:p>
        </w:tc>
        <w:tc>
          <w:tcPr>
            <w:tcW w:w="3895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D8534A" w:rsidRPr="00F51DA6" w:rsidRDefault="00D8534A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55</w:t>
            </w:r>
          </w:p>
        </w:tc>
        <w:tc>
          <w:tcPr>
            <w:tcW w:w="3178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1000 м </w:t>
            </w:r>
          </w:p>
        </w:tc>
        <w:tc>
          <w:tcPr>
            <w:tcW w:w="3895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9.15</w:t>
            </w:r>
          </w:p>
        </w:tc>
        <w:tc>
          <w:tcPr>
            <w:tcW w:w="3178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30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95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D8534A" w:rsidRPr="00F51DA6" w:rsidTr="00C37542">
        <w:tc>
          <w:tcPr>
            <w:tcW w:w="1769" w:type="dxa"/>
          </w:tcPr>
          <w:p w:rsidR="00D8534A" w:rsidRPr="00F51DA6" w:rsidRDefault="00D8534A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9.40</w:t>
            </w:r>
          </w:p>
        </w:tc>
        <w:tc>
          <w:tcPr>
            <w:tcW w:w="3178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30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95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D8534A" w:rsidRPr="00F51DA6" w:rsidRDefault="00D8534A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</w:tbl>
    <w:p w:rsidR="0047646B" w:rsidRPr="00F51DA6" w:rsidRDefault="0047646B" w:rsidP="003D5DD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D5DDE" w:rsidRDefault="0047646B" w:rsidP="00F51DA6">
      <w:pPr>
        <w:spacing w:after="0"/>
        <w:jc w:val="center"/>
        <w:outlineLvl w:val="0"/>
        <w:rPr>
          <w:rFonts w:ascii="Times New Roman" w:hAnsi="Times New Roman"/>
          <w:color w:val="0D0D0D"/>
          <w:sz w:val="32"/>
          <w:szCs w:val="32"/>
          <w:u w:val="single"/>
        </w:rPr>
      </w:pPr>
      <w:r w:rsidRPr="00F51DA6">
        <w:rPr>
          <w:rFonts w:ascii="Times New Roman" w:hAnsi="Times New Roman"/>
          <w:sz w:val="28"/>
          <w:szCs w:val="28"/>
          <w:u w:val="single"/>
        </w:rPr>
        <w:br w:type="page"/>
      </w:r>
      <w:r w:rsidRPr="00F51DA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E1FB6" w:rsidRPr="00F51DA6">
        <w:rPr>
          <w:rFonts w:ascii="Times New Roman" w:hAnsi="Times New Roman"/>
          <w:color w:val="0D0D0D"/>
          <w:sz w:val="32"/>
          <w:szCs w:val="32"/>
          <w:u w:val="single"/>
        </w:rPr>
        <w:t>3</w:t>
      </w:r>
      <w:r w:rsidR="001D6836">
        <w:rPr>
          <w:rFonts w:ascii="Times New Roman" w:hAnsi="Times New Roman"/>
          <w:color w:val="0D0D0D"/>
          <w:sz w:val="32"/>
          <w:szCs w:val="32"/>
          <w:u w:val="single"/>
        </w:rPr>
        <w:t>-й день,  15 ноября</w:t>
      </w:r>
      <w:r w:rsidR="003D5DDE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(воскресенье)</w:t>
      </w:r>
    </w:p>
    <w:p w:rsidR="00AF7257" w:rsidRPr="00F51DA6" w:rsidRDefault="00AF7257" w:rsidP="00F51DA6">
      <w:pPr>
        <w:spacing w:after="0"/>
        <w:jc w:val="center"/>
        <w:outlineLvl w:val="0"/>
        <w:rPr>
          <w:rFonts w:ascii="Times New Roman" w:hAnsi="Times New Roman"/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3189"/>
        <w:gridCol w:w="3883"/>
        <w:gridCol w:w="1920"/>
      </w:tblGrid>
      <w:tr w:rsidR="003D5DDE" w:rsidRPr="00F51DA6" w:rsidTr="00C37542">
        <w:tc>
          <w:tcPr>
            <w:tcW w:w="1770" w:type="dxa"/>
          </w:tcPr>
          <w:p w:rsidR="003D5DDE" w:rsidRPr="00F51DA6" w:rsidRDefault="004E1FB6" w:rsidP="00626C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</w:t>
            </w:r>
            <w:r w:rsidR="003D5DDE" w:rsidRPr="00F51DA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189" w:type="dxa"/>
          </w:tcPr>
          <w:p w:rsidR="003D5DDE" w:rsidRPr="00F51DA6" w:rsidRDefault="004E1FB6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6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3D5DD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D5DD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3E56BE" w:rsidP="00941B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189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3E56BE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1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6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BE7B01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3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6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3E56BE" w:rsidP="00626C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  <w:tc>
          <w:tcPr>
            <w:tcW w:w="3189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70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55</w:t>
            </w:r>
          </w:p>
        </w:tc>
        <w:tc>
          <w:tcPr>
            <w:tcW w:w="3189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0 м с/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70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3189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0 м с/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6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60 м </w:t>
            </w:r>
            <w:proofErr w:type="gramStart"/>
            <w:r w:rsidRPr="00F51D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1DA6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55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25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4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</w:tbl>
    <w:p w:rsidR="0047646B" w:rsidRPr="00F51DA6" w:rsidRDefault="0047646B" w:rsidP="009970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1DA6" w:rsidRDefault="00F51DA6" w:rsidP="00F51DA6">
      <w:pPr>
        <w:spacing w:after="0"/>
        <w:jc w:val="center"/>
        <w:outlineLvl w:val="0"/>
        <w:rPr>
          <w:rFonts w:ascii="Times New Roman" w:hAnsi="Times New Roman"/>
        </w:rPr>
      </w:pPr>
    </w:p>
    <w:p w:rsidR="00B26C03" w:rsidRPr="00F51DA6" w:rsidRDefault="00F51DA6" w:rsidP="00F51DA6">
      <w:pPr>
        <w:jc w:val="right"/>
        <w:rPr>
          <w:rFonts w:ascii="Times New Roman" w:hAnsi="Times New Roman"/>
          <w:sz w:val="32"/>
          <w:szCs w:val="32"/>
        </w:rPr>
      </w:pPr>
      <w:r w:rsidRPr="00F51DA6">
        <w:rPr>
          <w:rFonts w:ascii="Times New Roman" w:hAnsi="Times New Roman"/>
          <w:color w:val="1F497D"/>
          <w:sz w:val="32"/>
          <w:szCs w:val="32"/>
        </w:rPr>
        <w:t>Глав</w:t>
      </w:r>
      <w:r w:rsidR="00D8534A">
        <w:rPr>
          <w:rFonts w:ascii="Times New Roman" w:hAnsi="Times New Roman"/>
          <w:color w:val="1F497D"/>
          <w:sz w:val="32"/>
          <w:szCs w:val="32"/>
        </w:rPr>
        <w:t>ный судья: Куликов Владимир Яковлевич+7 921 928-26-39</w:t>
      </w:r>
    </w:p>
    <w:sectPr w:rsidR="00B26C03" w:rsidRPr="00F51DA6" w:rsidSect="001C13D4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99" w:rsidRDefault="00B44199" w:rsidP="00F51DA6">
      <w:pPr>
        <w:spacing w:after="0" w:line="240" w:lineRule="auto"/>
      </w:pPr>
      <w:r>
        <w:separator/>
      </w:r>
    </w:p>
  </w:endnote>
  <w:endnote w:type="continuationSeparator" w:id="0">
    <w:p w:rsidR="00B44199" w:rsidRDefault="00B44199" w:rsidP="00F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99" w:rsidRDefault="00B44199" w:rsidP="00F51DA6">
      <w:pPr>
        <w:spacing w:after="0" w:line="240" w:lineRule="auto"/>
      </w:pPr>
      <w:r>
        <w:separator/>
      </w:r>
    </w:p>
  </w:footnote>
  <w:footnote w:type="continuationSeparator" w:id="0">
    <w:p w:rsidR="00B44199" w:rsidRDefault="00B44199" w:rsidP="00F5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color w:val="2E74B5" w:themeColor="accent1" w:themeShade="BF"/>
      </w:rPr>
    </w:pPr>
    <w:r w:rsidRPr="00F51DA6">
      <w:rPr>
        <w:rFonts w:ascii="Times New Roman" w:hAnsi="Times New Roman"/>
        <w:color w:val="2E74B5" w:themeColor="accent1" w:themeShade="BF"/>
      </w:rPr>
      <w:t xml:space="preserve">КОМИТЕТ ПО ФИЗИЧЕСКОЙ КУЛЬТУРЕ И СПОРТУ САНКТ-ПЕТЕРБУРГА   </w:t>
    </w: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color w:val="2E74B5" w:themeColor="accent1" w:themeShade="BF"/>
      </w:rPr>
    </w:pPr>
    <w:r w:rsidRPr="00F51DA6">
      <w:rPr>
        <w:rFonts w:ascii="Times New Roman" w:hAnsi="Times New Roman"/>
        <w:color w:val="2E74B5" w:themeColor="accent1" w:themeShade="BF"/>
      </w:rPr>
      <w:t>СПОРТИВНАЯ ФЕДЕРАЦИЯ ЛЕГКОЙ АТЛЕТИКИ САНКТ-ПЕТЕРБУРГА</w:t>
    </w: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color w:val="2E74B5" w:themeColor="accent1" w:themeShade="BF"/>
      </w:rPr>
    </w:pPr>
    <w:r w:rsidRPr="00F51DA6">
      <w:rPr>
        <w:rFonts w:ascii="Times New Roman" w:hAnsi="Times New Roman"/>
        <w:color w:val="2E74B5" w:themeColor="accent1" w:themeShade="BF"/>
      </w:rPr>
      <w:t xml:space="preserve">САНКТ-ПЕТЕРБУРГСКАЯ КОЛЛЕГИЯ СУДЕЙ ПО ЛЕГКОЙ АТЛЕТИКЕ   </w:t>
    </w:r>
  </w:p>
  <w:p w:rsidR="00F51DA6" w:rsidRPr="005F0A4E" w:rsidRDefault="00F51DA6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CC"/>
    <w:rsid w:val="000231C5"/>
    <w:rsid w:val="00023793"/>
    <w:rsid w:val="0005028D"/>
    <w:rsid w:val="00055DA4"/>
    <w:rsid w:val="00067B74"/>
    <w:rsid w:val="000779FA"/>
    <w:rsid w:val="00095B13"/>
    <w:rsid w:val="000B099C"/>
    <w:rsid w:val="000C395D"/>
    <w:rsid w:val="000D799A"/>
    <w:rsid w:val="000E0748"/>
    <w:rsid w:val="000F6C91"/>
    <w:rsid w:val="00124A7E"/>
    <w:rsid w:val="00126F02"/>
    <w:rsid w:val="00140AA1"/>
    <w:rsid w:val="0014120F"/>
    <w:rsid w:val="001423FC"/>
    <w:rsid w:val="00142A4E"/>
    <w:rsid w:val="00143B29"/>
    <w:rsid w:val="00144302"/>
    <w:rsid w:val="00144590"/>
    <w:rsid w:val="00150A4B"/>
    <w:rsid w:val="0017196A"/>
    <w:rsid w:val="00184D82"/>
    <w:rsid w:val="001A18EB"/>
    <w:rsid w:val="001A6F5F"/>
    <w:rsid w:val="001B24B3"/>
    <w:rsid w:val="001B35FE"/>
    <w:rsid w:val="001C01BF"/>
    <w:rsid w:val="001C13D4"/>
    <w:rsid w:val="001C7235"/>
    <w:rsid w:val="001D6836"/>
    <w:rsid w:val="001E5647"/>
    <w:rsid w:val="001E7897"/>
    <w:rsid w:val="001F3297"/>
    <w:rsid w:val="001F428A"/>
    <w:rsid w:val="00204600"/>
    <w:rsid w:val="00206EE6"/>
    <w:rsid w:val="0022333F"/>
    <w:rsid w:val="00227A78"/>
    <w:rsid w:val="00254250"/>
    <w:rsid w:val="00262DA7"/>
    <w:rsid w:val="002637D8"/>
    <w:rsid w:val="00272591"/>
    <w:rsid w:val="00286A0A"/>
    <w:rsid w:val="00287307"/>
    <w:rsid w:val="00294BC4"/>
    <w:rsid w:val="002969C9"/>
    <w:rsid w:val="002A2C5C"/>
    <w:rsid w:val="002A58C5"/>
    <w:rsid w:val="002A7958"/>
    <w:rsid w:val="002B4395"/>
    <w:rsid w:val="002C521E"/>
    <w:rsid w:val="002D0D95"/>
    <w:rsid w:val="002D755E"/>
    <w:rsid w:val="002E05E6"/>
    <w:rsid w:val="002E69B8"/>
    <w:rsid w:val="002F4BA6"/>
    <w:rsid w:val="00301C57"/>
    <w:rsid w:val="00307237"/>
    <w:rsid w:val="003173FF"/>
    <w:rsid w:val="00324CD0"/>
    <w:rsid w:val="00342B39"/>
    <w:rsid w:val="003A5DE5"/>
    <w:rsid w:val="003C1773"/>
    <w:rsid w:val="003D5DDE"/>
    <w:rsid w:val="003D75B4"/>
    <w:rsid w:val="003E4E00"/>
    <w:rsid w:val="003E56BE"/>
    <w:rsid w:val="003F2D68"/>
    <w:rsid w:val="00400CE5"/>
    <w:rsid w:val="00402CC6"/>
    <w:rsid w:val="0040622D"/>
    <w:rsid w:val="00421877"/>
    <w:rsid w:val="00422D0B"/>
    <w:rsid w:val="004304A4"/>
    <w:rsid w:val="004333E1"/>
    <w:rsid w:val="00444095"/>
    <w:rsid w:val="004560DD"/>
    <w:rsid w:val="0046041E"/>
    <w:rsid w:val="00466EAC"/>
    <w:rsid w:val="0047646B"/>
    <w:rsid w:val="00477286"/>
    <w:rsid w:val="004846BE"/>
    <w:rsid w:val="00490188"/>
    <w:rsid w:val="004A13E9"/>
    <w:rsid w:val="004B06AB"/>
    <w:rsid w:val="004B5E41"/>
    <w:rsid w:val="004B694C"/>
    <w:rsid w:val="004B70DB"/>
    <w:rsid w:val="004B756A"/>
    <w:rsid w:val="004C55E7"/>
    <w:rsid w:val="004C6CA1"/>
    <w:rsid w:val="004E1FB6"/>
    <w:rsid w:val="00510C99"/>
    <w:rsid w:val="00515792"/>
    <w:rsid w:val="00540BF2"/>
    <w:rsid w:val="005558AE"/>
    <w:rsid w:val="00560E40"/>
    <w:rsid w:val="005631AF"/>
    <w:rsid w:val="00574387"/>
    <w:rsid w:val="005766D7"/>
    <w:rsid w:val="005C2C3A"/>
    <w:rsid w:val="005D5C63"/>
    <w:rsid w:val="005E1B64"/>
    <w:rsid w:val="005F0A4E"/>
    <w:rsid w:val="005F6E31"/>
    <w:rsid w:val="00605D65"/>
    <w:rsid w:val="0061191E"/>
    <w:rsid w:val="00626C83"/>
    <w:rsid w:val="00640CF0"/>
    <w:rsid w:val="00655674"/>
    <w:rsid w:val="00693662"/>
    <w:rsid w:val="00697700"/>
    <w:rsid w:val="006B779E"/>
    <w:rsid w:val="006B793D"/>
    <w:rsid w:val="006D26ED"/>
    <w:rsid w:val="006F0EDF"/>
    <w:rsid w:val="006F2F36"/>
    <w:rsid w:val="0070616A"/>
    <w:rsid w:val="00734401"/>
    <w:rsid w:val="00743285"/>
    <w:rsid w:val="0074405F"/>
    <w:rsid w:val="007441EC"/>
    <w:rsid w:val="00754CCC"/>
    <w:rsid w:val="007570DF"/>
    <w:rsid w:val="00762A53"/>
    <w:rsid w:val="00784C7B"/>
    <w:rsid w:val="00786BA8"/>
    <w:rsid w:val="0079200B"/>
    <w:rsid w:val="00793970"/>
    <w:rsid w:val="007A30DE"/>
    <w:rsid w:val="007C10FB"/>
    <w:rsid w:val="007F4D13"/>
    <w:rsid w:val="00813EAA"/>
    <w:rsid w:val="0081706C"/>
    <w:rsid w:val="008458F2"/>
    <w:rsid w:val="00852B66"/>
    <w:rsid w:val="008542F4"/>
    <w:rsid w:val="00860F69"/>
    <w:rsid w:val="00865926"/>
    <w:rsid w:val="008974D3"/>
    <w:rsid w:val="008A2CB3"/>
    <w:rsid w:val="008C4BFB"/>
    <w:rsid w:val="008F11B7"/>
    <w:rsid w:val="008F7DB9"/>
    <w:rsid w:val="00907B9A"/>
    <w:rsid w:val="00915719"/>
    <w:rsid w:val="00915B0C"/>
    <w:rsid w:val="00920117"/>
    <w:rsid w:val="0092780A"/>
    <w:rsid w:val="00941BA3"/>
    <w:rsid w:val="00946A5D"/>
    <w:rsid w:val="00962994"/>
    <w:rsid w:val="009669ED"/>
    <w:rsid w:val="00976DC4"/>
    <w:rsid w:val="00987C74"/>
    <w:rsid w:val="00987D9F"/>
    <w:rsid w:val="00996CB2"/>
    <w:rsid w:val="009970F6"/>
    <w:rsid w:val="009A03E0"/>
    <w:rsid w:val="009A0BA2"/>
    <w:rsid w:val="009A4F74"/>
    <w:rsid w:val="009A58EA"/>
    <w:rsid w:val="009B3D5C"/>
    <w:rsid w:val="009C3A6D"/>
    <w:rsid w:val="009C6532"/>
    <w:rsid w:val="009D0BF2"/>
    <w:rsid w:val="009D242A"/>
    <w:rsid w:val="009D2C7F"/>
    <w:rsid w:val="009E0FE7"/>
    <w:rsid w:val="009E65B9"/>
    <w:rsid w:val="009F52B9"/>
    <w:rsid w:val="009F5ED8"/>
    <w:rsid w:val="009F74C6"/>
    <w:rsid w:val="009F7E93"/>
    <w:rsid w:val="00A0407C"/>
    <w:rsid w:val="00A072A3"/>
    <w:rsid w:val="00A12689"/>
    <w:rsid w:val="00A223AB"/>
    <w:rsid w:val="00A23DE6"/>
    <w:rsid w:val="00A42A49"/>
    <w:rsid w:val="00A51009"/>
    <w:rsid w:val="00A608CC"/>
    <w:rsid w:val="00A837F2"/>
    <w:rsid w:val="00A83A69"/>
    <w:rsid w:val="00A856C3"/>
    <w:rsid w:val="00AA1438"/>
    <w:rsid w:val="00AE5B39"/>
    <w:rsid w:val="00AF7257"/>
    <w:rsid w:val="00AF7EA2"/>
    <w:rsid w:val="00B01622"/>
    <w:rsid w:val="00B06A22"/>
    <w:rsid w:val="00B1511C"/>
    <w:rsid w:val="00B2124F"/>
    <w:rsid w:val="00B26C03"/>
    <w:rsid w:val="00B44199"/>
    <w:rsid w:val="00B571D9"/>
    <w:rsid w:val="00B711CF"/>
    <w:rsid w:val="00B76D2A"/>
    <w:rsid w:val="00B7717B"/>
    <w:rsid w:val="00B926FE"/>
    <w:rsid w:val="00BB691B"/>
    <w:rsid w:val="00BB7F01"/>
    <w:rsid w:val="00BC5B87"/>
    <w:rsid w:val="00BC6268"/>
    <w:rsid w:val="00BD136C"/>
    <w:rsid w:val="00BD2286"/>
    <w:rsid w:val="00BE7B01"/>
    <w:rsid w:val="00BF0C16"/>
    <w:rsid w:val="00C07065"/>
    <w:rsid w:val="00C149F7"/>
    <w:rsid w:val="00C161E1"/>
    <w:rsid w:val="00C2561F"/>
    <w:rsid w:val="00C362CB"/>
    <w:rsid w:val="00C37542"/>
    <w:rsid w:val="00C403B1"/>
    <w:rsid w:val="00C41B29"/>
    <w:rsid w:val="00C43801"/>
    <w:rsid w:val="00C5223E"/>
    <w:rsid w:val="00C7174C"/>
    <w:rsid w:val="00C76E71"/>
    <w:rsid w:val="00C80CEA"/>
    <w:rsid w:val="00CB26B0"/>
    <w:rsid w:val="00CB4643"/>
    <w:rsid w:val="00CB6114"/>
    <w:rsid w:val="00CC43D5"/>
    <w:rsid w:val="00CD779A"/>
    <w:rsid w:val="00CE5959"/>
    <w:rsid w:val="00D030D5"/>
    <w:rsid w:val="00D15818"/>
    <w:rsid w:val="00D16272"/>
    <w:rsid w:val="00D265B2"/>
    <w:rsid w:val="00D30086"/>
    <w:rsid w:val="00D421DA"/>
    <w:rsid w:val="00D43C92"/>
    <w:rsid w:val="00D4720F"/>
    <w:rsid w:val="00D52148"/>
    <w:rsid w:val="00D57E3E"/>
    <w:rsid w:val="00D62589"/>
    <w:rsid w:val="00D627EC"/>
    <w:rsid w:val="00D636E4"/>
    <w:rsid w:val="00D675BA"/>
    <w:rsid w:val="00D71040"/>
    <w:rsid w:val="00D74B14"/>
    <w:rsid w:val="00D8534A"/>
    <w:rsid w:val="00D93789"/>
    <w:rsid w:val="00DB166B"/>
    <w:rsid w:val="00DC4FBA"/>
    <w:rsid w:val="00DD1EBF"/>
    <w:rsid w:val="00DE26A3"/>
    <w:rsid w:val="00DE33C6"/>
    <w:rsid w:val="00DE39C1"/>
    <w:rsid w:val="00DF0922"/>
    <w:rsid w:val="00DF43F3"/>
    <w:rsid w:val="00DF55F6"/>
    <w:rsid w:val="00DF75A5"/>
    <w:rsid w:val="00E044EC"/>
    <w:rsid w:val="00E10701"/>
    <w:rsid w:val="00E203FF"/>
    <w:rsid w:val="00E30DCC"/>
    <w:rsid w:val="00E314AF"/>
    <w:rsid w:val="00E40C5E"/>
    <w:rsid w:val="00E42CE3"/>
    <w:rsid w:val="00E6156B"/>
    <w:rsid w:val="00E661CB"/>
    <w:rsid w:val="00E82EAC"/>
    <w:rsid w:val="00E839C9"/>
    <w:rsid w:val="00EA48D8"/>
    <w:rsid w:val="00EC5953"/>
    <w:rsid w:val="00ED01C6"/>
    <w:rsid w:val="00ED2544"/>
    <w:rsid w:val="00ED425B"/>
    <w:rsid w:val="00ED7026"/>
    <w:rsid w:val="00EE1520"/>
    <w:rsid w:val="00EE3AC7"/>
    <w:rsid w:val="00EE6218"/>
    <w:rsid w:val="00EF362B"/>
    <w:rsid w:val="00F02575"/>
    <w:rsid w:val="00F07B64"/>
    <w:rsid w:val="00F209CD"/>
    <w:rsid w:val="00F22ABC"/>
    <w:rsid w:val="00F24C92"/>
    <w:rsid w:val="00F266BC"/>
    <w:rsid w:val="00F4266F"/>
    <w:rsid w:val="00F519A8"/>
    <w:rsid w:val="00F51DA6"/>
    <w:rsid w:val="00F61EA8"/>
    <w:rsid w:val="00F856BE"/>
    <w:rsid w:val="00F877B2"/>
    <w:rsid w:val="00F9077E"/>
    <w:rsid w:val="00F908D5"/>
    <w:rsid w:val="00FA4693"/>
    <w:rsid w:val="00FA6203"/>
    <w:rsid w:val="00FB294A"/>
    <w:rsid w:val="00FB62E3"/>
    <w:rsid w:val="00FE6AD5"/>
    <w:rsid w:val="00FF26D1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rsid w:val="00F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51DA6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51D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rsid w:val="00F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51DA6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51D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C533-8AA6-4280-B420-E606FEF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Дмитриев Дмитрий Геогриевич</cp:lastModifiedBy>
  <cp:revision>2</cp:revision>
  <cp:lastPrinted>2020-10-21T11:40:00Z</cp:lastPrinted>
  <dcterms:created xsi:type="dcterms:W3CDTF">2020-10-21T11:41:00Z</dcterms:created>
  <dcterms:modified xsi:type="dcterms:W3CDTF">2020-10-21T11:41:00Z</dcterms:modified>
</cp:coreProperties>
</file>